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0BC8" w14:textId="68A10A18" w:rsidR="004C5489" w:rsidRPr="006203E6" w:rsidRDefault="004C5489" w:rsidP="004C5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03E6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 w:rsidR="00F35612">
        <w:rPr>
          <w:rFonts w:ascii="Arial" w:hAnsi="Arial" w:cs="Arial"/>
          <w:b/>
          <w:sz w:val="24"/>
          <w:szCs w:val="24"/>
        </w:rPr>
        <w:t>20. NOVEMBAR</w:t>
      </w:r>
      <w:r w:rsidRPr="006203E6">
        <w:rPr>
          <w:rFonts w:ascii="Arial" w:hAnsi="Arial" w:cs="Arial"/>
          <w:b/>
          <w:sz w:val="24"/>
          <w:szCs w:val="24"/>
        </w:rPr>
        <w:t xml:space="preserve"> 2024. GODINE (</w:t>
      </w:r>
      <w:r w:rsidR="0067209A" w:rsidRPr="006203E6">
        <w:rPr>
          <w:rFonts w:ascii="Arial" w:hAnsi="Arial" w:cs="Arial"/>
          <w:b/>
          <w:sz w:val="24"/>
          <w:szCs w:val="24"/>
        </w:rPr>
        <w:t>SRIJEDA</w:t>
      </w:r>
      <w:r w:rsidRPr="006203E6">
        <w:rPr>
          <w:rFonts w:ascii="Arial" w:hAnsi="Arial" w:cs="Arial"/>
          <w:b/>
          <w:sz w:val="24"/>
          <w:szCs w:val="24"/>
        </w:rPr>
        <w:t xml:space="preserve">) </w:t>
      </w:r>
      <w:r w:rsidRPr="006203E6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6203E6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6203E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6203E6">
        <w:rPr>
          <w:rFonts w:ascii="Arial" w:hAnsi="Arial" w:cs="Arial"/>
          <w:b/>
          <w:sz w:val="24"/>
          <w:szCs w:val="24"/>
        </w:rPr>
        <w:t xml:space="preserve"> u PROSTORIJAMA UPRAVE ZA LJUDSKE RESURSE</w:t>
      </w:r>
    </w:p>
    <w:p w14:paraId="2A0ED1A6" w14:textId="77777777" w:rsidR="004C5489" w:rsidRPr="006203E6" w:rsidRDefault="004C5489" w:rsidP="004C5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474CE2" w14:textId="0A0CD0FC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vana (Marko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Golubović</w:t>
      </w:r>
      <w:proofErr w:type="spellEnd"/>
    </w:p>
    <w:p w14:paraId="28BA12DD" w14:textId="4DD7269D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Kristi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rst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Živković</w:t>
      </w:r>
      <w:proofErr w:type="spellEnd"/>
    </w:p>
    <w:p w14:paraId="51F1244F" w14:textId="23CB55DA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j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jović</w:t>
      </w:r>
      <w:proofErr w:type="spellEnd"/>
    </w:p>
    <w:p w14:paraId="4AA947C3" w14:textId="5353FE10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jilja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ožida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arković</w:t>
      </w:r>
      <w:proofErr w:type="spellEnd"/>
    </w:p>
    <w:p w14:paraId="5846934A" w14:textId="313F5AF2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s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Vas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Ivošević</w:t>
      </w:r>
      <w:proofErr w:type="spellEnd"/>
    </w:p>
    <w:p w14:paraId="6690D1ED" w14:textId="551EC266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alil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Eldi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išić</w:t>
      </w:r>
      <w:proofErr w:type="spellEnd"/>
    </w:p>
    <w:p w14:paraId="1814AD3B" w14:textId="11225F58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j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omi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rković</w:t>
      </w:r>
      <w:proofErr w:type="spellEnd"/>
    </w:p>
    <w:p w14:paraId="6EB0682A" w14:textId="1AEC1535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ld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Lutv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ibić</w:t>
      </w:r>
      <w:proofErr w:type="spellEnd"/>
    </w:p>
    <w:p w14:paraId="6DF6498C" w14:textId="7408F5F3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disav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upović</w:t>
      </w:r>
      <w:proofErr w:type="spellEnd"/>
    </w:p>
    <w:p w14:paraId="16D05D65" w14:textId="0E28250E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ojan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dović</w:t>
      </w:r>
      <w:proofErr w:type="spellEnd"/>
    </w:p>
    <w:p w14:paraId="35224E59" w14:textId="47231CDA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dre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aš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Lješević</w:t>
      </w:r>
      <w:proofErr w:type="spellEnd"/>
    </w:p>
    <w:p w14:paraId="2916C305" w14:textId="1C9DC4FE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va (Milorad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Grgurović</w:t>
      </w:r>
      <w:proofErr w:type="spellEnd"/>
    </w:p>
    <w:p w14:paraId="6B9B08FB" w14:textId="7E388BA5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ušic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roj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2B40D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Cicmil</w:t>
      </w:r>
      <w:proofErr w:type="spellEnd"/>
    </w:p>
    <w:p w14:paraId="5D2FCB5F" w14:textId="6570728B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ikolin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ogoljub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espotović</w:t>
      </w:r>
      <w:proofErr w:type="spellEnd"/>
    </w:p>
    <w:p w14:paraId="25E729CC" w14:textId="635CE4C7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tefan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d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čurica</w:t>
      </w:r>
      <w:proofErr w:type="spellEnd"/>
    </w:p>
    <w:p w14:paraId="7DC1945C" w14:textId="06AC8F22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ri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ožida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tanović</w:t>
      </w:r>
      <w:proofErr w:type="spellEnd"/>
    </w:p>
    <w:p w14:paraId="687A9368" w14:textId="0AF76336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anka (Mir</w:t>
      </w:r>
      <w:r w:rsidR="00D407E7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rašković</w:t>
      </w:r>
      <w:proofErr w:type="spellEnd"/>
    </w:p>
    <w:p w14:paraId="7CD29505" w14:textId="1E13CB1D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oban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lan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amjanović</w:t>
      </w:r>
      <w:proofErr w:type="spellEnd"/>
    </w:p>
    <w:p w14:paraId="7863E0F6" w14:textId="24E07781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rti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doic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) Simonović</w:t>
      </w:r>
    </w:p>
    <w:p w14:paraId="52555685" w14:textId="2CEF72EC" w:rsidR="00F35612" w:rsidRDefault="00F3561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ranimi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ragoj</w:t>
      </w:r>
      <w:r w:rsidR="00D61D5D">
        <w:rPr>
          <w:rFonts w:ascii="Arial" w:hAnsi="Arial" w:cs="Arial"/>
          <w:b/>
          <w:color w:val="000000" w:themeColor="text1"/>
          <w:sz w:val="24"/>
          <w:szCs w:val="24"/>
        </w:rPr>
        <w:t>l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Jelić</w:t>
      </w:r>
      <w:proofErr w:type="spellEnd"/>
    </w:p>
    <w:p w14:paraId="791887B8" w14:textId="559739B8" w:rsidR="00D61D5D" w:rsidRDefault="00D61D5D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lorad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j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Gojković</w:t>
      </w:r>
      <w:proofErr w:type="spellEnd"/>
    </w:p>
    <w:p w14:paraId="258E1A57" w14:textId="79977A59" w:rsidR="00D61D5D" w:rsidRDefault="00D61D5D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Mahir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(</w:t>
      </w:r>
      <w:proofErr w:type="spellStart"/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>Rasim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acić</w:t>
      </w:r>
      <w:proofErr w:type="spellEnd"/>
    </w:p>
    <w:p w14:paraId="433DB32D" w14:textId="227D3B4B" w:rsidR="00D61D5D" w:rsidRDefault="00D61D5D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mina (Nazim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uč</w:t>
      </w:r>
      <w:proofErr w:type="spellEnd"/>
    </w:p>
    <w:p w14:paraId="39586B43" w14:textId="405058FD" w:rsidR="00D61D5D" w:rsidRDefault="00D61D5D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s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n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ćanović</w:t>
      </w:r>
      <w:proofErr w:type="spellEnd"/>
    </w:p>
    <w:p w14:paraId="3C6CC27A" w14:textId="3D0AE5B3" w:rsidR="006167DA" w:rsidRDefault="00D61D5D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na (Milorad) 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Stjepčević</w:t>
      </w:r>
      <w:proofErr w:type="spellEnd"/>
      <w:r w:rsidR="006167DA">
        <w:rPr>
          <w:rFonts w:ascii="Arial" w:hAnsi="Arial" w:cs="Arial"/>
          <w:b/>
          <w:color w:val="000000" w:themeColor="text1"/>
          <w:sz w:val="24"/>
          <w:szCs w:val="24"/>
        </w:rPr>
        <w:t xml:space="preserve">  -</w:t>
      </w:r>
      <w:proofErr w:type="gramEnd"/>
      <w:r w:rsidR="006167D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Javne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finansije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50CDCA1" w14:textId="624C3B12" w:rsidR="006167DA" w:rsidRPr="006167DA" w:rsidRDefault="00D61D5D" w:rsidP="006167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azar (Dragan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arsenić</w:t>
      </w:r>
      <w:proofErr w:type="spellEnd"/>
      <w:r w:rsidR="006167DA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bookmarkStart w:id="1" w:name="_Hlk178147021"/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>
        <w:rPr>
          <w:rFonts w:ascii="Arial" w:hAnsi="Arial" w:cs="Arial"/>
          <w:color w:val="000000" w:themeColor="text1"/>
          <w:sz w:val="24"/>
          <w:szCs w:val="24"/>
        </w:rPr>
        <w:t>E</w:t>
      </w:r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vropske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bookmarkEnd w:id="1"/>
    <w:p w14:paraId="535703A9" w14:textId="79F390E4" w:rsidR="006167DA" w:rsidRDefault="00D61D5D" w:rsidP="006167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Edit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Kasim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uljević</w:t>
      </w:r>
      <w:proofErr w:type="spellEnd"/>
      <w:r w:rsidR="006167DA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Crne Gore;</w:t>
      </w:r>
    </w:p>
    <w:p w14:paraId="100A6F28" w14:textId="79D03A0F" w:rsidR="00D61D5D" w:rsidRDefault="00D61D5D" w:rsidP="006167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lma (Selman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pahić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Crne Gore;</w:t>
      </w:r>
    </w:p>
    <w:p w14:paraId="44505818" w14:textId="4E3359B7" w:rsidR="00D61D5D" w:rsidRDefault="00D61D5D" w:rsidP="006167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odrag (Dragoljub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opović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Crne Gore;</w:t>
      </w:r>
    </w:p>
    <w:p w14:paraId="2072CA34" w14:textId="2558E14A" w:rsidR="0067209A" w:rsidRPr="00D61D5D" w:rsidRDefault="00D61D5D" w:rsidP="00D61D5D">
      <w:pPr>
        <w:pStyle w:val="ListParagraph"/>
        <w:numPr>
          <w:ilvl w:val="0"/>
          <w:numId w:val="5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61D5D">
        <w:rPr>
          <w:rFonts w:ascii="Arial" w:hAnsi="Arial" w:cs="Arial"/>
          <w:b/>
          <w:color w:val="000000" w:themeColor="text1"/>
          <w:sz w:val="24"/>
          <w:szCs w:val="24"/>
        </w:rPr>
        <w:t>Ermina</w:t>
      </w:r>
      <w:proofErr w:type="spellEnd"/>
      <w:r w:rsidRPr="00D61D5D">
        <w:rPr>
          <w:rFonts w:ascii="Arial" w:hAnsi="Arial" w:cs="Arial"/>
          <w:b/>
          <w:color w:val="000000" w:themeColor="text1"/>
          <w:sz w:val="24"/>
          <w:szCs w:val="24"/>
        </w:rPr>
        <w:t xml:space="preserve"> (Mustafa) </w:t>
      </w:r>
      <w:proofErr w:type="spellStart"/>
      <w:r w:rsidRPr="00D61D5D">
        <w:rPr>
          <w:rFonts w:ascii="Arial" w:hAnsi="Arial" w:cs="Arial"/>
          <w:b/>
          <w:color w:val="000000" w:themeColor="text1"/>
          <w:sz w:val="24"/>
          <w:szCs w:val="24"/>
        </w:rPr>
        <w:t>Lekić</w:t>
      </w:r>
      <w:proofErr w:type="spellEnd"/>
      <w:r w:rsidRPr="00D61D5D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  <w:r w:rsidR="00D407E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A1CC59" w14:textId="77777777" w:rsidR="00665FB3" w:rsidRPr="006203E6" w:rsidRDefault="00665FB3" w:rsidP="00665FB3">
      <w:pPr>
        <w:pStyle w:val="ListParagraph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0CEC06C" w14:textId="68793A97" w:rsidR="00F7633E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03E6">
        <w:rPr>
          <w:rFonts w:ascii="Arial" w:hAnsi="Arial" w:cs="Arial"/>
          <w:b/>
          <w:sz w:val="24"/>
          <w:szCs w:val="24"/>
          <w:u w:val="single"/>
        </w:rPr>
        <w:t xml:space="preserve">NAPOMENA: </w:t>
      </w:r>
      <w:proofErr w:type="spellStart"/>
      <w:r w:rsidRPr="006203E6">
        <w:rPr>
          <w:rFonts w:ascii="Arial" w:hAnsi="Arial" w:cs="Arial"/>
          <w:sz w:val="24"/>
          <w:szCs w:val="24"/>
        </w:rPr>
        <w:t>Pr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četk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isa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ijel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andida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užn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ekretark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omis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stav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vid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ličn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art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sz w:val="24"/>
          <w:szCs w:val="24"/>
        </w:rPr>
        <w:t>pasoš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l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rug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rav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fotografijom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snov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o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203E6">
        <w:rPr>
          <w:rFonts w:ascii="Arial" w:hAnsi="Arial" w:cs="Arial"/>
          <w:sz w:val="24"/>
          <w:szCs w:val="24"/>
        </w:rPr>
        <w:t>mož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tvrd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dentitet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andida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sz w:val="24"/>
          <w:szCs w:val="24"/>
        </w:rPr>
        <w:t>ka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sz w:val="24"/>
          <w:szCs w:val="24"/>
        </w:rPr>
        <w:t>doka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203E6">
        <w:rPr>
          <w:rFonts w:ascii="Arial" w:hAnsi="Arial" w:cs="Arial"/>
          <w:sz w:val="24"/>
          <w:szCs w:val="24"/>
        </w:rPr>
        <w:t>izvršenoj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pla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troškov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. </w:t>
      </w:r>
    </w:p>
    <w:p w14:paraId="57940BC4" w14:textId="77777777" w:rsidR="00F7633E" w:rsidRPr="006203E6" w:rsidRDefault="00F7633E" w:rsidP="004C54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B01011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03E6">
        <w:rPr>
          <w:rFonts w:ascii="Arial" w:hAnsi="Arial" w:cs="Arial"/>
          <w:b/>
          <w:sz w:val="24"/>
          <w:szCs w:val="24"/>
          <w:u w:val="single"/>
        </w:rPr>
        <w:t>TROŠKOVI POLAGANJA STRUČNOG ISPITA</w:t>
      </w:r>
    </w:p>
    <w:p w14:paraId="7F655BA0" w14:textId="77777777" w:rsidR="004C5489" w:rsidRPr="006203E6" w:rsidRDefault="004C5489" w:rsidP="004C5489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6E7913AA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Troškov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kandidat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V, VI i VII </w:t>
      </w:r>
      <w:proofErr w:type="spellStart"/>
      <w:r w:rsidRPr="006203E6">
        <w:rPr>
          <w:rFonts w:ascii="Arial" w:hAnsi="Arial" w:cs="Arial"/>
          <w:sz w:val="24"/>
          <w:szCs w:val="24"/>
        </w:rPr>
        <w:t>niv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valifikac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brazov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znos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r w:rsidRPr="006203E6">
        <w:rPr>
          <w:rFonts w:ascii="Arial" w:hAnsi="Arial" w:cs="Arial"/>
          <w:b/>
          <w:sz w:val="24"/>
          <w:szCs w:val="24"/>
        </w:rPr>
        <w:t>98,70e.</w:t>
      </w:r>
    </w:p>
    <w:p w14:paraId="35F45B6B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63D8AE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sz w:val="24"/>
          <w:szCs w:val="24"/>
        </w:rPr>
        <w:t>Lic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nvaliditetom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sz w:val="24"/>
          <w:szCs w:val="24"/>
        </w:rPr>
        <w:t>lic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rodic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čij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članov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orisnic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materijal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bezbjeđe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slobađaj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203E6">
        <w:rPr>
          <w:rFonts w:ascii="Arial" w:hAnsi="Arial" w:cs="Arial"/>
          <w:sz w:val="24"/>
          <w:szCs w:val="24"/>
        </w:rPr>
        <w:t>troškov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6203E6">
        <w:rPr>
          <w:rFonts w:ascii="Arial" w:hAnsi="Arial" w:cs="Arial"/>
          <w:sz w:val="24"/>
          <w:szCs w:val="24"/>
        </w:rPr>
        <w:t>čem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užn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stav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ka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203E6">
        <w:rPr>
          <w:rFonts w:ascii="Arial" w:hAnsi="Arial" w:cs="Arial"/>
          <w:sz w:val="24"/>
          <w:szCs w:val="24"/>
        </w:rPr>
        <w:t>koj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ka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203E6">
        <w:rPr>
          <w:rFonts w:ascii="Arial" w:hAnsi="Arial" w:cs="Arial"/>
          <w:sz w:val="24"/>
          <w:szCs w:val="24"/>
        </w:rPr>
        <w:t>potrebn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stav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r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6203E6">
        <w:rPr>
          <w:rFonts w:ascii="Arial" w:hAnsi="Arial" w:cs="Arial"/>
          <w:sz w:val="24"/>
          <w:szCs w:val="24"/>
        </w:rPr>
        <w:t>određe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>).</w:t>
      </w:r>
    </w:p>
    <w:p w14:paraId="637C8FFB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AC8B4B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Troškov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nov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kandidat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V, VI i VII </w:t>
      </w:r>
      <w:proofErr w:type="spellStart"/>
      <w:r w:rsidRPr="006203E6">
        <w:rPr>
          <w:rFonts w:ascii="Arial" w:hAnsi="Arial" w:cs="Arial"/>
          <w:sz w:val="24"/>
          <w:szCs w:val="24"/>
        </w:rPr>
        <w:t>niv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valifikac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brazov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znos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r w:rsidRPr="006203E6">
        <w:rPr>
          <w:rFonts w:ascii="Arial" w:hAnsi="Arial" w:cs="Arial"/>
          <w:b/>
          <w:sz w:val="24"/>
          <w:szCs w:val="24"/>
        </w:rPr>
        <w:t>49,35e.</w:t>
      </w:r>
    </w:p>
    <w:p w14:paraId="4268806E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13E10A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koj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pravnom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iz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amo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jed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redmet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ijes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obavez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uplaćuj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troškove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>.</w:t>
      </w:r>
    </w:p>
    <w:p w14:paraId="1BAD17C0" w14:textId="77777777" w:rsidR="004C5489" w:rsidRPr="006203E6" w:rsidRDefault="004C5489" w:rsidP="004C5489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14:paraId="5A74CF6E" w14:textId="29516587"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sz w:val="24"/>
          <w:szCs w:val="24"/>
        </w:rPr>
        <w:t>Upla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troškov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vrš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203E6">
        <w:rPr>
          <w:rFonts w:ascii="Arial" w:hAnsi="Arial" w:cs="Arial"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žir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račun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03E6">
        <w:rPr>
          <w:rFonts w:ascii="Arial" w:hAnsi="Arial" w:cs="Arial"/>
          <w:sz w:val="24"/>
          <w:szCs w:val="24"/>
        </w:rPr>
        <w:t>Budžet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Crne Gore, </w:t>
      </w:r>
      <w:proofErr w:type="spellStart"/>
      <w:r w:rsidRPr="006203E6">
        <w:rPr>
          <w:rFonts w:ascii="Arial" w:hAnsi="Arial" w:cs="Arial"/>
          <w:sz w:val="24"/>
          <w:szCs w:val="24"/>
        </w:rPr>
        <w:t>Ministarstv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javne uprave, br. </w:t>
      </w:r>
      <w:proofErr w:type="spellStart"/>
      <w:r w:rsidRPr="006203E6">
        <w:rPr>
          <w:rFonts w:ascii="Arial" w:hAnsi="Arial" w:cs="Arial"/>
          <w:sz w:val="24"/>
          <w:szCs w:val="24"/>
        </w:rPr>
        <w:t>žir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raču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: 832-1135-90, </w:t>
      </w:r>
      <w:proofErr w:type="spellStart"/>
      <w:r w:rsidRPr="006203E6">
        <w:rPr>
          <w:rFonts w:ascii="Arial" w:hAnsi="Arial" w:cs="Arial"/>
          <w:sz w:val="24"/>
          <w:szCs w:val="24"/>
        </w:rPr>
        <w:t>svrh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plat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03E6">
        <w:rPr>
          <w:rFonts w:ascii="Arial" w:hAnsi="Arial" w:cs="Arial"/>
          <w:sz w:val="24"/>
          <w:szCs w:val="24"/>
        </w:rPr>
        <w:t>Naknad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rad u </w:t>
      </w:r>
      <w:proofErr w:type="spellStart"/>
      <w:r w:rsidRPr="006203E6">
        <w:rPr>
          <w:rFonts w:ascii="Arial" w:hAnsi="Arial" w:cs="Arial"/>
          <w:sz w:val="24"/>
          <w:szCs w:val="24"/>
        </w:rPr>
        <w:t>državnim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rganim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. </w:t>
      </w:r>
    </w:p>
    <w:p w14:paraId="4E468F05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E9876A" w14:textId="77777777" w:rsidR="004C5489" w:rsidRPr="006203E6" w:rsidRDefault="004C5489" w:rsidP="004C5489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dužn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bud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rikladno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uredno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odjeven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te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ačinom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odijev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naš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ne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arušavaj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atmosfer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tok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>.</w:t>
      </w:r>
    </w:p>
    <w:p w14:paraId="71FFE4E5" w14:textId="77777777" w:rsidR="00386C0A" w:rsidRPr="006203E6" w:rsidRDefault="00386C0A" w:rsidP="00386C0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6203E6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14:paraId="00FD25B3" w14:textId="77777777" w:rsidR="00386C0A" w:rsidRPr="006203E6" w:rsidRDefault="00386C0A" w:rsidP="00386C0A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6203E6">
        <w:rPr>
          <w:rFonts w:ascii="Arial" w:hAnsi="Arial" w:cs="Arial"/>
          <w:sz w:val="24"/>
          <w:szCs w:val="24"/>
          <w:lang w:val="sr-Latn-CS"/>
        </w:rPr>
        <w:t>mr Alen Franca</w:t>
      </w:r>
    </w:p>
    <w:p w14:paraId="0A9BE4ED" w14:textId="77777777" w:rsidR="00386C0A" w:rsidRPr="006203E6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A019D" w14:textId="77777777" w:rsidR="00386C0A" w:rsidRPr="006203E6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sz w:val="24"/>
          <w:szCs w:val="24"/>
        </w:rPr>
        <w:t>Kontakt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6203E6">
        <w:rPr>
          <w:rFonts w:ascii="Arial" w:hAnsi="Arial" w:cs="Arial"/>
          <w:sz w:val="24"/>
          <w:szCs w:val="24"/>
        </w:rPr>
        <w:t>svak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rad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6203E6">
        <w:rPr>
          <w:rFonts w:ascii="Arial" w:hAnsi="Arial" w:cs="Arial"/>
          <w:sz w:val="24"/>
          <w:szCs w:val="24"/>
        </w:rPr>
        <w:t>period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od 8 – 11h)</w:t>
      </w:r>
    </w:p>
    <w:p w14:paraId="03CDB2CC" w14:textId="0D92B708" w:rsidR="009E41F9" w:rsidRPr="006203E6" w:rsidRDefault="009E41F9" w:rsidP="009E4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845578" w14:textId="2F66531B" w:rsidR="00FD5569" w:rsidRPr="006203E6" w:rsidRDefault="00FD5569" w:rsidP="009E41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6203E6">
        <w:rPr>
          <w:rFonts w:ascii="Arial" w:hAnsi="Arial" w:cs="Arial"/>
          <w:sz w:val="24"/>
          <w:szCs w:val="24"/>
        </w:rPr>
        <w:t xml:space="preserve">E-mail: </w:t>
      </w:r>
      <w:proofErr w:type="spellStart"/>
      <w:r w:rsidRPr="006203E6">
        <w:rPr>
          <w:rFonts w:ascii="Arial" w:hAnsi="Arial" w:cs="Arial"/>
          <w:sz w:val="24"/>
          <w:szCs w:val="24"/>
        </w:rPr>
        <w:t>alen.franca</w:t>
      </w:r>
      <w:proofErr w:type="spellEnd"/>
      <w:r w:rsidRPr="006203E6">
        <w:rPr>
          <w:rFonts w:ascii="Arial" w:hAnsi="Arial" w:cs="Arial"/>
          <w:sz w:val="24"/>
          <w:szCs w:val="24"/>
        </w:rPr>
        <w:t>@</w:t>
      </w:r>
      <w:r w:rsidRPr="006203E6">
        <w:rPr>
          <w:rFonts w:ascii="Arial" w:hAnsi="Arial" w:cs="Arial"/>
          <w:sz w:val="24"/>
          <w:szCs w:val="24"/>
          <w:lang w:val="sr-Latn-ME"/>
        </w:rPr>
        <w:t>mju.gov.me</w:t>
      </w:r>
    </w:p>
    <w:sectPr w:rsidR="00FD5569" w:rsidRPr="006203E6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C3F89E3A"/>
    <w:lvl w:ilvl="0" w:tplc="84C04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842"/>
    <w:multiLevelType w:val="hybridMultilevel"/>
    <w:tmpl w:val="9954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60E70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34891"/>
    <w:multiLevelType w:val="hybridMultilevel"/>
    <w:tmpl w:val="CB306AD2"/>
    <w:lvl w:ilvl="0" w:tplc="5204D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34"/>
  </w:num>
  <w:num w:numId="3">
    <w:abstractNumId w:val="32"/>
  </w:num>
  <w:num w:numId="4">
    <w:abstractNumId w:val="24"/>
  </w:num>
  <w:num w:numId="5">
    <w:abstractNumId w:val="15"/>
  </w:num>
  <w:num w:numId="6">
    <w:abstractNumId w:val="20"/>
  </w:num>
  <w:num w:numId="7">
    <w:abstractNumId w:val="41"/>
  </w:num>
  <w:num w:numId="8">
    <w:abstractNumId w:val="28"/>
  </w:num>
  <w:num w:numId="9">
    <w:abstractNumId w:val="22"/>
  </w:num>
  <w:num w:numId="10">
    <w:abstractNumId w:val="38"/>
  </w:num>
  <w:num w:numId="11">
    <w:abstractNumId w:val="48"/>
  </w:num>
  <w:num w:numId="12">
    <w:abstractNumId w:val="0"/>
  </w:num>
  <w:num w:numId="13">
    <w:abstractNumId w:val="4"/>
  </w:num>
  <w:num w:numId="14">
    <w:abstractNumId w:val="46"/>
  </w:num>
  <w:num w:numId="15">
    <w:abstractNumId w:val="10"/>
  </w:num>
  <w:num w:numId="16">
    <w:abstractNumId w:val="42"/>
  </w:num>
  <w:num w:numId="17">
    <w:abstractNumId w:val="23"/>
  </w:num>
  <w:num w:numId="18">
    <w:abstractNumId w:val="37"/>
  </w:num>
  <w:num w:numId="19">
    <w:abstractNumId w:val="17"/>
  </w:num>
  <w:num w:numId="20">
    <w:abstractNumId w:val="7"/>
  </w:num>
  <w:num w:numId="21">
    <w:abstractNumId w:val="35"/>
  </w:num>
  <w:num w:numId="22">
    <w:abstractNumId w:val="21"/>
  </w:num>
  <w:num w:numId="23">
    <w:abstractNumId w:val="2"/>
  </w:num>
  <w:num w:numId="24">
    <w:abstractNumId w:val="36"/>
  </w:num>
  <w:num w:numId="25">
    <w:abstractNumId w:val="14"/>
  </w:num>
  <w:num w:numId="26">
    <w:abstractNumId w:val="29"/>
  </w:num>
  <w:num w:numId="27">
    <w:abstractNumId w:val="19"/>
  </w:num>
  <w:num w:numId="28">
    <w:abstractNumId w:val="6"/>
  </w:num>
  <w:num w:numId="29">
    <w:abstractNumId w:val="1"/>
  </w:num>
  <w:num w:numId="30">
    <w:abstractNumId w:val="9"/>
  </w:num>
  <w:num w:numId="31">
    <w:abstractNumId w:val="47"/>
  </w:num>
  <w:num w:numId="32">
    <w:abstractNumId w:val="27"/>
  </w:num>
  <w:num w:numId="33">
    <w:abstractNumId w:val="26"/>
  </w:num>
  <w:num w:numId="34">
    <w:abstractNumId w:val="40"/>
  </w:num>
  <w:num w:numId="35">
    <w:abstractNumId w:val="11"/>
  </w:num>
  <w:num w:numId="36">
    <w:abstractNumId w:val="13"/>
  </w:num>
  <w:num w:numId="37">
    <w:abstractNumId w:val="30"/>
  </w:num>
  <w:num w:numId="38">
    <w:abstractNumId w:val="4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9"/>
  </w:num>
  <w:num w:numId="42">
    <w:abstractNumId w:val="18"/>
  </w:num>
  <w:num w:numId="43">
    <w:abstractNumId w:val="3"/>
  </w:num>
  <w:num w:numId="44">
    <w:abstractNumId w:val="8"/>
  </w:num>
  <w:num w:numId="45">
    <w:abstractNumId w:val="16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8E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0ED0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B1915"/>
    <w:rsid w:val="001B1AEF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3D5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40DD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D5D74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155C"/>
    <w:rsid w:val="0030299A"/>
    <w:rsid w:val="003034EA"/>
    <w:rsid w:val="00303E55"/>
    <w:rsid w:val="0031147D"/>
    <w:rsid w:val="00312728"/>
    <w:rsid w:val="003129C1"/>
    <w:rsid w:val="00313996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06A4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0C14"/>
    <w:rsid w:val="00372697"/>
    <w:rsid w:val="00377F96"/>
    <w:rsid w:val="003803A7"/>
    <w:rsid w:val="0038215B"/>
    <w:rsid w:val="003835E5"/>
    <w:rsid w:val="00383B37"/>
    <w:rsid w:val="00386C0A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A66A9"/>
    <w:rsid w:val="003B3541"/>
    <w:rsid w:val="003B3F96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6A5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12A0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C5489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2F87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48DC"/>
    <w:rsid w:val="0060532A"/>
    <w:rsid w:val="00612EA8"/>
    <w:rsid w:val="00613EF9"/>
    <w:rsid w:val="006144F5"/>
    <w:rsid w:val="006167DA"/>
    <w:rsid w:val="00616919"/>
    <w:rsid w:val="006171FF"/>
    <w:rsid w:val="006203E6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5FB3"/>
    <w:rsid w:val="0066690D"/>
    <w:rsid w:val="00666DD4"/>
    <w:rsid w:val="00667983"/>
    <w:rsid w:val="006704E7"/>
    <w:rsid w:val="0067209A"/>
    <w:rsid w:val="00672D85"/>
    <w:rsid w:val="00675336"/>
    <w:rsid w:val="00675DC4"/>
    <w:rsid w:val="00676291"/>
    <w:rsid w:val="00676883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5FDE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499E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A7DB4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4AE4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C9D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1F9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747B8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47F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E98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87C92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0C20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2240"/>
    <w:rsid w:val="00D34C87"/>
    <w:rsid w:val="00D3714F"/>
    <w:rsid w:val="00D37694"/>
    <w:rsid w:val="00D40114"/>
    <w:rsid w:val="00D407E7"/>
    <w:rsid w:val="00D41424"/>
    <w:rsid w:val="00D43E46"/>
    <w:rsid w:val="00D44625"/>
    <w:rsid w:val="00D51798"/>
    <w:rsid w:val="00D51B38"/>
    <w:rsid w:val="00D53DFD"/>
    <w:rsid w:val="00D55E8C"/>
    <w:rsid w:val="00D56682"/>
    <w:rsid w:val="00D61440"/>
    <w:rsid w:val="00D6147F"/>
    <w:rsid w:val="00D61D5D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452A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612"/>
    <w:rsid w:val="00F35F7A"/>
    <w:rsid w:val="00F361EB"/>
    <w:rsid w:val="00F36D80"/>
    <w:rsid w:val="00F428EA"/>
    <w:rsid w:val="00F43D43"/>
    <w:rsid w:val="00F4522A"/>
    <w:rsid w:val="00F453D8"/>
    <w:rsid w:val="00F5007C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33E"/>
    <w:rsid w:val="00F76C0D"/>
    <w:rsid w:val="00F8052C"/>
    <w:rsid w:val="00F820A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5569"/>
    <w:rsid w:val="00FD7F63"/>
    <w:rsid w:val="00FE00CF"/>
    <w:rsid w:val="00FE28E7"/>
    <w:rsid w:val="00FE52B2"/>
    <w:rsid w:val="00FF0E4B"/>
    <w:rsid w:val="00FF3D35"/>
    <w:rsid w:val="00FF449B"/>
    <w:rsid w:val="00FF4C4F"/>
    <w:rsid w:val="00FF4DBB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7D70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2C9A-023A-4134-B57F-4CEFC384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15</cp:revision>
  <cp:lastPrinted>2024-09-02T10:33:00Z</cp:lastPrinted>
  <dcterms:created xsi:type="dcterms:W3CDTF">2024-09-20T10:09:00Z</dcterms:created>
  <dcterms:modified xsi:type="dcterms:W3CDTF">2024-10-24T06:48:00Z</dcterms:modified>
</cp:coreProperties>
</file>